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CB3845">
        <w:rPr>
          <w:highlight w:val="yellow"/>
        </w:rPr>
        <w:t>Java intro, Installation and Setup for Java, Writing and executing first java program, Data Type, Control flow statements, Operators, Array, Class, Objects, methods,</w:t>
      </w:r>
      <w:r w:rsidRPr="002C52BA">
        <w:t xml:space="preserve">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6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7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8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9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6EDEA527" w:rsidR="00F8109F" w:rsidRDefault="00F8109F" w:rsidP="00F8109F">
      <w:pPr>
        <w:pStyle w:val="NoSpacing"/>
        <w:ind w:left="144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71C9DF" wp14:editId="3CBE62BC">
            <wp:simplePos x="1828800" y="2790908"/>
            <wp:positionH relativeFrom="column">
              <wp:align>left</wp:align>
            </wp:positionH>
            <wp:positionV relativeFrom="paragraph">
              <wp:align>top</wp:align>
            </wp:positionV>
            <wp:extent cx="2571262" cy="947466"/>
            <wp:effectExtent l="0" t="0" r="635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262" cy="947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A02">
        <w:br w:type="textWrapping" w:clear="all"/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5EE35D3E" w14:textId="537CEFFC" w:rsidR="0034018E" w:rsidRDefault="00F8109F" w:rsidP="0034018E">
      <w:pPr>
        <w:pStyle w:val="NoSpacing"/>
        <w:ind w:left="1440"/>
        <w:rPr>
          <w:color w:val="000000" w:themeColor="text1"/>
        </w:rPr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7F88" w:rsidRPr="00097483">
        <w:rPr>
          <w:color w:val="000000" w:themeColor="text1"/>
        </w:rPr>
        <w:t xml:space="preserve"> </w:t>
      </w:r>
    </w:p>
    <w:p w14:paraId="1B2C0E12" w14:textId="77777777" w:rsidR="0034018E" w:rsidRDefault="0034018E" w:rsidP="0034018E">
      <w:pPr>
        <w:pStyle w:val="NoSpacing"/>
        <w:rPr>
          <w:color w:val="000000" w:themeColor="text1"/>
        </w:rPr>
      </w:pPr>
    </w:p>
    <w:p w14:paraId="06EFF48B" w14:textId="1834B7E3" w:rsidR="0034018E" w:rsidRPr="0060673C" w:rsidRDefault="0034018E" w:rsidP="0034018E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Type of applications</w:t>
      </w:r>
    </w:p>
    <w:p w14:paraId="04B2BEB3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Mobile applications</w:t>
      </w:r>
    </w:p>
    <w:p w14:paraId="5CDABF31" w14:textId="7777777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Web Applications</w:t>
      </w:r>
    </w:p>
    <w:p w14:paraId="6458851A" w14:textId="6C5CC9C9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Desktop applications </w:t>
      </w:r>
    </w:p>
    <w:p w14:paraId="6C7E91B1" w14:textId="330A7CB7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Console based app</w:t>
      </w:r>
    </w:p>
    <w:p w14:paraId="44A16B18" w14:textId="33496393" w:rsidR="0034018E" w:rsidRDefault="0034018E">
      <w:pPr>
        <w:pStyle w:val="NoSpacing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Embedded applications</w:t>
      </w:r>
    </w:p>
    <w:p w14:paraId="3FDF68AE" w14:textId="77777777" w:rsidR="0060673C" w:rsidRDefault="0060673C" w:rsidP="0060673C">
      <w:pPr>
        <w:pStyle w:val="NoSpacing"/>
        <w:rPr>
          <w:color w:val="000000" w:themeColor="text1"/>
        </w:rPr>
      </w:pPr>
    </w:p>
    <w:p w14:paraId="6DB123F8" w14:textId="3CC1F0AF" w:rsidR="0060673C" w:rsidRDefault="0060673C" w:rsidP="0060673C">
      <w:pPr>
        <w:pStyle w:val="NoSpacing"/>
        <w:rPr>
          <w:b/>
          <w:bCs/>
          <w:color w:val="000000" w:themeColor="text1"/>
        </w:rPr>
      </w:pPr>
      <w:r w:rsidRPr="0060673C">
        <w:rPr>
          <w:b/>
          <w:bCs/>
          <w:color w:val="000000" w:themeColor="text1"/>
        </w:rPr>
        <w:t>Java Editions</w:t>
      </w:r>
    </w:p>
    <w:p w14:paraId="13DB1BBA" w14:textId="096389F7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SE</w:t>
      </w:r>
    </w:p>
    <w:p w14:paraId="6D283C05" w14:textId="1DDFE76D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Java Standard Edition </w:t>
      </w:r>
    </w:p>
    <w:p w14:paraId="4FF9380E" w14:textId="194F8DB0" w:rsidR="00BA4D15" w:rsidRDefault="00BA4D15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Core Java</w:t>
      </w:r>
    </w:p>
    <w:p w14:paraId="70962DF1" w14:textId="693107EE" w:rsidR="00E7058E" w:rsidRDefault="00E7058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console based and desktop application.</w:t>
      </w:r>
    </w:p>
    <w:p w14:paraId="1CB2B2A9" w14:textId="4AB07A8F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EE</w:t>
      </w:r>
    </w:p>
    <w:p w14:paraId="6179D55B" w14:textId="43A4EDB8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Enterprise Edition</w:t>
      </w:r>
    </w:p>
    <w:p w14:paraId="16CE6AFE" w14:textId="4F763E2F" w:rsidR="00965C3E" w:rsidRDefault="007B3956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Is also known as Advance Java</w:t>
      </w:r>
    </w:p>
    <w:p w14:paraId="4CE4E3C7" w14:textId="326A0297" w:rsidR="00CC4EF5" w:rsidRDefault="00D020A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the web applications.</w:t>
      </w:r>
    </w:p>
    <w:p w14:paraId="537793E1" w14:textId="6F5A91C5" w:rsidR="00D777C4" w:rsidRDefault="00D777C4">
      <w:pPr>
        <w:pStyle w:val="NoSpacing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JME</w:t>
      </w:r>
    </w:p>
    <w:p w14:paraId="28729D7C" w14:textId="5743E1B7" w:rsidR="00555D4E" w:rsidRDefault="00555D4E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Java Micro Edition</w:t>
      </w:r>
    </w:p>
    <w:p w14:paraId="307167BC" w14:textId="2D1464D7" w:rsidR="00853E13" w:rsidRDefault="00853E13">
      <w:pPr>
        <w:pStyle w:val="NoSpacing"/>
        <w:numPr>
          <w:ilvl w:val="1"/>
          <w:numId w:val="4"/>
        </w:numPr>
        <w:rPr>
          <w:color w:val="000000" w:themeColor="text1"/>
        </w:rPr>
      </w:pPr>
      <w:r>
        <w:rPr>
          <w:color w:val="000000" w:themeColor="text1"/>
        </w:rPr>
        <w:t>Can develop Mobile and Embedded application.</w:t>
      </w:r>
    </w:p>
    <w:p w14:paraId="7CE3A33A" w14:textId="77777777" w:rsidR="002E136C" w:rsidRDefault="002E136C" w:rsidP="002E136C">
      <w:pPr>
        <w:pStyle w:val="NoSpacing"/>
        <w:rPr>
          <w:color w:val="000000" w:themeColor="text1"/>
        </w:rPr>
      </w:pPr>
    </w:p>
    <w:p w14:paraId="74FCA0E0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Writing First Java Program and Execution of the program</w:t>
      </w:r>
    </w:p>
    <w:p w14:paraId="1AB4A717" w14:textId="77777777" w:rsidR="002E2176" w:rsidRDefault="002E2176">
      <w:pPr>
        <w:pStyle w:val="NoSpacing"/>
        <w:numPr>
          <w:ilvl w:val="0"/>
          <w:numId w:val="5"/>
        </w:numPr>
      </w:pPr>
      <w:r>
        <w:t>Open Notepad</w:t>
      </w:r>
    </w:p>
    <w:p w14:paraId="1F7ADE9F" w14:textId="77777777" w:rsidR="002E2176" w:rsidRDefault="002E2176">
      <w:pPr>
        <w:pStyle w:val="NoSpacing"/>
        <w:numPr>
          <w:ilvl w:val="0"/>
          <w:numId w:val="5"/>
        </w:numPr>
      </w:pPr>
      <w:r>
        <w:t>Write a Java Program</w:t>
      </w:r>
    </w:p>
    <w:p w14:paraId="47BB3541" w14:textId="77777777" w:rsidR="002E2176" w:rsidRDefault="002E2176">
      <w:pPr>
        <w:pStyle w:val="NoSpacing"/>
        <w:numPr>
          <w:ilvl w:val="1"/>
          <w:numId w:val="5"/>
        </w:numPr>
      </w:pPr>
      <w:r>
        <w:t>Create a Class</w:t>
      </w:r>
    </w:p>
    <w:p w14:paraId="73F6E0FE" w14:textId="77777777" w:rsidR="002E2176" w:rsidRDefault="002E2176">
      <w:pPr>
        <w:pStyle w:val="NoSpacing"/>
        <w:numPr>
          <w:ilvl w:val="2"/>
          <w:numId w:val="5"/>
        </w:numPr>
      </w:pPr>
      <w:r>
        <w:t>Everything in java must be in a class except import and package statement.</w:t>
      </w:r>
    </w:p>
    <w:p w14:paraId="61225D11" w14:textId="77777777" w:rsidR="002E2176" w:rsidRDefault="002E2176">
      <w:pPr>
        <w:pStyle w:val="NoSpacing"/>
        <w:numPr>
          <w:ilvl w:val="2"/>
          <w:numId w:val="5"/>
        </w:numPr>
      </w:pPr>
      <w:r>
        <w:t>Syntax for Class</w:t>
      </w:r>
    </w:p>
    <w:p w14:paraId="7E594B7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public class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42B1CCFB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A11999E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503F1378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}</w:t>
      </w:r>
    </w:p>
    <w:p w14:paraId="1EDAD0F7" w14:textId="77777777" w:rsidR="002E2176" w:rsidRDefault="002E2176">
      <w:pPr>
        <w:pStyle w:val="NoSpacing"/>
        <w:numPr>
          <w:ilvl w:val="1"/>
          <w:numId w:val="5"/>
        </w:numPr>
      </w:pPr>
      <w:r>
        <w:t>Create a main method</w:t>
      </w:r>
    </w:p>
    <w:p w14:paraId="4B8F5C8F" w14:textId="77777777" w:rsidR="002E2176" w:rsidRDefault="002E2176">
      <w:pPr>
        <w:pStyle w:val="NoSpacing"/>
        <w:numPr>
          <w:ilvl w:val="2"/>
          <w:numId w:val="5"/>
        </w:numPr>
      </w:pPr>
      <w:r>
        <w:t>At the time of execution of the program java search for main method internally.</w:t>
      </w:r>
    </w:p>
    <w:p w14:paraId="55DEC911" w14:textId="77777777" w:rsidR="002E2176" w:rsidRDefault="002E2176">
      <w:pPr>
        <w:pStyle w:val="NoSpacing"/>
        <w:numPr>
          <w:ilvl w:val="2"/>
          <w:numId w:val="5"/>
        </w:numPr>
      </w:pPr>
      <w:r>
        <w:t>This method is a start point of all java program.</w:t>
      </w:r>
    </w:p>
    <w:p w14:paraId="5ED47953" w14:textId="77777777" w:rsidR="002E2176" w:rsidRDefault="002E2176">
      <w:pPr>
        <w:pStyle w:val="NoSpacing"/>
        <w:numPr>
          <w:ilvl w:val="2"/>
          <w:numId w:val="5"/>
        </w:numPr>
      </w:pPr>
      <w:r>
        <w:t>The main purpose of method is use to write a logic and execute it to produce an output</w:t>
      </w:r>
    </w:p>
    <w:p w14:paraId="183F516D" w14:textId="77777777" w:rsidR="002E2176" w:rsidRDefault="002E2176">
      <w:pPr>
        <w:pStyle w:val="NoSpacing"/>
        <w:numPr>
          <w:ilvl w:val="2"/>
          <w:numId w:val="5"/>
        </w:numPr>
      </w:pPr>
      <w:r>
        <w:t>Syntax:</w:t>
      </w:r>
    </w:p>
    <w:p w14:paraId="50238821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public static void </w:t>
      </w:r>
      <w:proofErr w:type="gramStart"/>
      <w:r>
        <w:rPr>
          <w:b/>
          <w:bCs/>
        </w:rPr>
        <w:t>main(</w:t>
      </w:r>
      <w:proofErr w:type="gramEnd"/>
      <w:r>
        <w:rPr>
          <w:b/>
          <w:bCs/>
        </w:rPr>
        <w:t xml:space="preserve">String </w:t>
      </w:r>
      <w:proofErr w:type="spellStart"/>
      <w:r>
        <w:rPr>
          <w:b/>
          <w:bCs/>
        </w:rPr>
        <w:t>args</w:t>
      </w:r>
      <w:proofErr w:type="spellEnd"/>
      <w:r>
        <w:rPr>
          <w:b/>
          <w:bCs/>
        </w:rPr>
        <w:t>[])</w:t>
      </w:r>
    </w:p>
    <w:p w14:paraId="7E2A4967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>{</w:t>
      </w:r>
    </w:p>
    <w:p w14:paraId="374EF871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B9DE2FC" w14:textId="77777777" w:rsidR="002E2176" w:rsidRDefault="002E2176" w:rsidP="002E2176">
      <w:pPr>
        <w:pStyle w:val="NoSpacing"/>
        <w:ind w:left="2160"/>
        <w:rPr>
          <w:b/>
          <w:bCs/>
        </w:rPr>
      </w:pPr>
      <w:r>
        <w:rPr>
          <w:b/>
          <w:bCs/>
        </w:rPr>
        <w:t xml:space="preserve">} </w:t>
      </w:r>
    </w:p>
    <w:p w14:paraId="2319D8E2" w14:textId="77777777" w:rsidR="002E2176" w:rsidRDefault="002E2176">
      <w:pPr>
        <w:pStyle w:val="NoSpacing"/>
        <w:numPr>
          <w:ilvl w:val="1"/>
          <w:numId w:val="5"/>
        </w:numPr>
      </w:pPr>
      <w:r>
        <w:t>Write an executable statement</w:t>
      </w:r>
    </w:p>
    <w:p w14:paraId="31A208FB" w14:textId="77777777" w:rsidR="002E2176" w:rsidRDefault="002E2176">
      <w:pPr>
        <w:pStyle w:val="NoSpacing"/>
        <w:numPr>
          <w:ilvl w:val="2"/>
          <w:numId w:val="5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303F4579" w14:textId="77777777" w:rsidR="002E2176" w:rsidRDefault="002E2176">
      <w:pPr>
        <w:pStyle w:val="NoSpacing"/>
        <w:numPr>
          <w:ilvl w:val="2"/>
          <w:numId w:val="5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065906F5" w14:textId="77777777" w:rsidR="002E2176" w:rsidRDefault="002E2176" w:rsidP="002E2176">
      <w:pPr>
        <w:pStyle w:val="NoSpacing"/>
        <w:ind w:left="2160"/>
        <w:rPr>
          <w:b/>
          <w:bCs/>
        </w:rPr>
      </w:pPr>
      <w:proofErr w:type="spellStart"/>
      <w:r>
        <w:rPr>
          <w:b/>
          <w:bCs/>
        </w:rPr>
        <w:t>System.out.println</w:t>
      </w:r>
      <w:proofErr w:type="spellEnd"/>
      <w:r>
        <w:rPr>
          <w:b/>
          <w:bCs/>
        </w:rPr>
        <w:t>(“Message”);</w:t>
      </w:r>
    </w:p>
    <w:p w14:paraId="206C89DF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Save the file</w:t>
      </w:r>
    </w:p>
    <w:p w14:paraId="7EF1F192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Name must be same as public class Name</w:t>
      </w:r>
    </w:p>
    <w:p w14:paraId="22CD6BC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File extension must be .java.</w:t>
      </w:r>
    </w:p>
    <w:p w14:paraId="3DAC369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Open a CMD to compile and execute the java program</w:t>
      </w:r>
    </w:p>
    <w:p w14:paraId="12B7FAE8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Open a command prompt from a location where you save your java file.</w:t>
      </w:r>
    </w:p>
    <w:p w14:paraId="37214FE7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Go to a location where you save your java file.</w:t>
      </w:r>
    </w:p>
    <w:p w14:paraId="14031E8C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Type ‘CMD’ in the address bar</w:t>
      </w:r>
    </w:p>
    <w:p w14:paraId="56B79B3A" w14:textId="77777777" w:rsidR="002E2176" w:rsidRDefault="002E2176">
      <w:pPr>
        <w:pStyle w:val="NoSpacing"/>
        <w:numPr>
          <w:ilvl w:val="2"/>
          <w:numId w:val="5"/>
        </w:numPr>
        <w:rPr>
          <w:b/>
          <w:bCs/>
        </w:rPr>
      </w:pPr>
      <w:r>
        <w:t>Hit Enter.</w:t>
      </w:r>
    </w:p>
    <w:p w14:paraId="5CCAED04" w14:textId="77777777" w:rsidR="002E2176" w:rsidRDefault="002E2176" w:rsidP="002E2176">
      <w:pPr>
        <w:pStyle w:val="NoSpacing"/>
        <w:ind w:left="2160"/>
        <w:rPr>
          <w:b/>
          <w:bCs/>
        </w:rPr>
      </w:pPr>
    </w:p>
    <w:p w14:paraId="6FF39056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Compile the Java code</w:t>
      </w:r>
    </w:p>
    <w:p w14:paraId="6DF523EF" w14:textId="1C36B8ED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 xml:space="preserve">To Compile </w:t>
      </w:r>
      <w:r w:rsidR="007B1833">
        <w:t>a</w:t>
      </w:r>
      <w:r>
        <w:t xml:space="preserve"> java code use following command</w:t>
      </w:r>
    </w:p>
    <w:p w14:paraId="707068DB" w14:textId="77777777" w:rsidR="002E2176" w:rsidRDefault="002E2176" w:rsidP="002E2176">
      <w:pPr>
        <w:pStyle w:val="NoSpacing"/>
        <w:ind w:left="1440"/>
        <w:rPr>
          <w:b/>
          <w:bCs/>
        </w:rPr>
      </w:pPr>
      <w:proofErr w:type="spellStart"/>
      <w:r>
        <w:rPr>
          <w:b/>
          <w:bCs/>
        </w:rPr>
        <w:t>javac</w:t>
      </w:r>
      <w:proofErr w:type="spellEnd"/>
      <w:r>
        <w:rPr>
          <w:b/>
          <w:bCs/>
        </w:rPr>
        <w:t xml:space="preserve"> &lt;filename with extension&gt;</w:t>
      </w:r>
    </w:p>
    <w:p w14:paraId="23737C17" w14:textId="2135C130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As a</w:t>
      </w:r>
      <w:r w:rsidR="00796B43">
        <w:t>n</w:t>
      </w:r>
      <w:r>
        <w:t xml:space="preserve"> outcome of the </w:t>
      </w:r>
      <w:proofErr w:type="gramStart"/>
      <w:r>
        <w:t>compilation</w:t>
      </w:r>
      <w:proofErr w:type="gramEnd"/>
      <w:r>
        <w:t xml:space="preserve"> you will get a .class file.</w:t>
      </w:r>
    </w:p>
    <w:p w14:paraId="206C52CD" w14:textId="77777777" w:rsidR="002E2176" w:rsidRDefault="002E2176">
      <w:pPr>
        <w:pStyle w:val="NoSpacing"/>
        <w:numPr>
          <w:ilvl w:val="0"/>
          <w:numId w:val="5"/>
        </w:numPr>
        <w:rPr>
          <w:b/>
          <w:bCs/>
        </w:rPr>
      </w:pPr>
      <w:r>
        <w:t>Execute The Java Code</w:t>
      </w:r>
    </w:p>
    <w:p w14:paraId="76B15125" w14:textId="77777777" w:rsidR="002E2176" w:rsidRDefault="002E2176">
      <w:pPr>
        <w:pStyle w:val="NoSpacing"/>
        <w:numPr>
          <w:ilvl w:val="1"/>
          <w:numId w:val="5"/>
        </w:numPr>
        <w:rPr>
          <w:b/>
          <w:bCs/>
        </w:rPr>
      </w:pPr>
      <w:r>
        <w:t>To Execute use following command</w:t>
      </w:r>
    </w:p>
    <w:p w14:paraId="224ABAD3" w14:textId="30AC9674" w:rsidR="002E2176" w:rsidRDefault="002E2176" w:rsidP="005C5CD2">
      <w:pPr>
        <w:pStyle w:val="NoSpacing"/>
        <w:ind w:left="1440"/>
        <w:rPr>
          <w:b/>
          <w:bCs/>
        </w:rPr>
      </w:pPr>
      <w:r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>
        <w:rPr>
          <w:b/>
          <w:bCs/>
        </w:rPr>
        <w:t>&gt;</w:t>
      </w:r>
    </w:p>
    <w:p w14:paraId="27EDEBEC" w14:textId="014B59FE" w:rsidR="002E2176" w:rsidRDefault="000A72E9" w:rsidP="000A72E9">
      <w:pPr>
        <w:pStyle w:val="NoSpacing"/>
        <w:ind w:firstLine="720"/>
        <w:rPr>
          <w:b/>
          <w:bCs/>
        </w:rPr>
      </w:pPr>
      <w:r w:rsidRPr="000A72E9">
        <w:rPr>
          <w:b/>
          <w:bCs/>
          <w:noProof/>
        </w:rPr>
        <w:drawing>
          <wp:inline distT="0" distB="0" distL="0" distR="0" wp14:anchorId="42C8190D" wp14:editId="495C727F">
            <wp:extent cx="4590107" cy="1338782"/>
            <wp:effectExtent l="0" t="0" r="1270" b="0"/>
            <wp:docPr id="955402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4021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0107" cy="13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8A35" w14:textId="77777777" w:rsidR="002E2176" w:rsidRDefault="002E2176" w:rsidP="002E2176">
      <w:pPr>
        <w:pStyle w:val="NoSpacing"/>
        <w:rPr>
          <w:b/>
          <w:bCs/>
        </w:rPr>
      </w:pPr>
    </w:p>
    <w:p w14:paraId="77430C69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62400D68" w14:textId="77777777" w:rsidR="002E2176" w:rsidRDefault="002E2176">
      <w:pPr>
        <w:pStyle w:val="NoSpacing"/>
        <w:numPr>
          <w:ilvl w:val="0"/>
          <w:numId w:val="6"/>
        </w:numPr>
      </w:pPr>
      <w:r>
        <w:t xml:space="preserve">You can create multiple java classes in a file but, only one class must be public and your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4E4F32F6" w14:textId="77777777" w:rsidR="002E2176" w:rsidRDefault="002E2176">
      <w:pPr>
        <w:pStyle w:val="NoSpacing"/>
        <w:numPr>
          <w:ilvl w:val="0"/>
          <w:numId w:val="6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4F62DB96" w14:textId="7314138A" w:rsidR="002E2176" w:rsidRDefault="002E2176">
      <w:pPr>
        <w:pStyle w:val="NoSpacing"/>
        <w:numPr>
          <w:ilvl w:val="0"/>
          <w:numId w:val="6"/>
        </w:numPr>
      </w:pPr>
      <w:r>
        <w:t>It is not mandatory to provide the main method inside java class. but if you are trying to execute the java class from JVM then you</w:t>
      </w:r>
      <w:r w:rsidR="00FF5745">
        <w:t>r</w:t>
      </w:r>
      <w:r>
        <w:t xml:space="preserve"> class must have a main method.</w:t>
      </w:r>
    </w:p>
    <w:p w14:paraId="1E8EE9A1" w14:textId="77777777" w:rsidR="002E2176" w:rsidRDefault="002E2176">
      <w:pPr>
        <w:pStyle w:val="NoSpacing"/>
        <w:numPr>
          <w:ilvl w:val="0"/>
          <w:numId w:val="6"/>
        </w:numPr>
      </w:pPr>
      <w:r>
        <w:t>The main method internally called by the JVM at the time of your class execution.</w:t>
      </w:r>
    </w:p>
    <w:p w14:paraId="6BA57AAF" w14:textId="77777777" w:rsidR="002E2176" w:rsidRDefault="002E2176" w:rsidP="002E2176">
      <w:pPr>
        <w:pStyle w:val="NoSpacing"/>
      </w:pPr>
    </w:p>
    <w:p w14:paraId="46608A6E" w14:textId="411D49C3" w:rsidR="002E2176" w:rsidRDefault="002E2176" w:rsidP="002E2176">
      <w:pPr>
        <w:ind w:left="720" w:firstLine="720"/>
      </w:pPr>
      <w:r>
        <w:rPr>
          <w:noProof/>
        </w:rPr>
        <w:drawing>
          <wp:inline distT="0" distB="0" distL="0" distR="0" wp14:anchorId="7D02F1A1" wp14:editId="2EDF21B8">
            <wp:extent cx="3752850" cy="1148715"/>
            <wp:effectExtent l="0" t="0" r="0" b="0"/>
            <wp:docPr id="1464995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4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55F" w14:textId="77777777" w:rsidR="002E2176" w:rsidRDefault="002E2176" w:rsidP="002E2176"/>
    <w:p w14:paraId="4A5CA4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Keyword, Identifier, Literals</w:t>
      </w:r>
    </w:p>
    <w:p w14:paraId="5F3134BA" w14:textId="77777777" w:rsidR="002E2176" w:rsidRDefault="002E2176" w:rsidP="002E2176">
      <w:pPr>
        <w:pStyle w:val="NoSpacing"/>
      </w:pPr>
    </w:p>
    <w:p w14:paraId="7DC0B42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Keyword</w:t>
      </w:r>
    </w:p>
    <w:p w14:paraId="64CD6F80" w14:textId="77777777" w:rsidR="002E2176" w:rsidRDefault="002E2176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383B683A" w14:textId="77777777" w:rsidR="002E2176" w:rsidRDefault="002E2176">
      <w:pPr>
        <w:pStyle w:val="NoSpacing"/>
        <w:numPr>
          <w:ilvl w:val="0"/>
          <w:numId w:val="7"/>
        </w:numPr>
      </w:pPr>
      <w:r>
        <w:t>These words cannot used for your own purpose.</w:t>
      </w:r>
    </w:p>
    <w:p w14:paraId="5A1A5408" w14:textId="20B73D1E" w:rsidR="002E2176" w:rsidRDefault="002E2176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</w:t>
      </w:r>
      <w:r w:rsidR="00341365">
        <w:t xml:space="preserve">reserve </w:t>
      </w:r>
      <w:r>
        <w:t>by java.</w:t>
      </w:r>
    </w:p>
    <w:p w14:paraId="3F16A460" w14:textId="77777777" w:rsidR="002E2176" w:rsidRDefault="002E2176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62ACDF2C" w14:textId="77777777" w:rsidR="002E2176" w:rsidRDefault="002E2176">
      <w:pPr>
        <w:pStyle w:val="NoSpacing"/>
        <w:numPr>
          <w:ilvl w:val="0"/>
          <w:numId w:val="7"/>
        </w:numPr>
      </w:pPr>
      <w:r>
        <w:t>Example:</w:t>
      </w:r>
    </w:p>
    <w:p w14:paraId="1CFA9532" w14:textId="77777777" w:rsidR="002E2176" w:rsidRDefault="002E2176" w:rsidP="002E2176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43A5C74" w14:textId="77777777" w:rsidR="002E2176" w:rsidRDefault="002E2176" w:rsidP="002E2176">
      <w:pPr>
        <w:pStyle w:val="NoSpacing"/>
      </w:pPr>
    </w:p>
    <w:p w14:paraId="5DF9BE4F" w14:textId="77777777" w:rsidR="002E2176" w:rsidRDefault="002E2176" w:rsidP="002E2176">
      <w:pPr>
        <w:pStyle w:val="NoSpacing"/>
        <w:rPr>
          <w:b/>
          <w:bCs/>
        </w:rPr>
      </w:pPr>
      <w:r>
        <w:rPr>
          <w:b/>
          <w:bCs/>
        </w:rPr>
        <w:t>Identifier</w:t>
      </w:r>
    </w:p>
    <w:p w14:paraId="5106B351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091A035F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identifier.</w:t>
      </w:r>
    </w:p>
    <w:p w14:paraId="45FFF7ED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07D72395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637CAE7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413F0DC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B00B515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2FB108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1A767E9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2E4A0D9E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69F9342C" w14:textId="6C11CDF1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</w:t>
      </w:r>
      <w:r w:rsidR="003A5944">
        <w:t>e</w:t>
      </w:r>
      <w:r>
        <w:t>nce you have to use it in a same way in which you declare.</w:t>
      </w:r>
    </w:p>
    <w:p w14:paraId="18536AA8" w14:textId="77777777" w:rsidR="002E2176" w:rsidRDefault="002E2176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532F6D5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5D83B425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20A2D918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26F258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D000556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24D984C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47C81D5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>
        <w:rPr>
          <w:vertAlign w:val="superscript"/>
        </w:rPr>
        <w:t>nd</w:t>
      </w:r>
      <w:r>
        <w:t xml:space="preserve"> word onward it should start with capital case.</w:t>
      </w:r>
    </w:p>
    <w:p w14:paraId="631A51EB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03C590DF" w14:textId="77777777" w:rsidR="002E2176" w:rsidRDefault="002E2176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4D536F16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14D9820D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775EE524" w14:textId="77777777" w:rsidR="002E2176" w:rsidRDefault="002E2176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0E898DAB" w14:textId="77777777" w:rsidR="002E2176" w:rsidRDefault="002E2176" w:rsidP="002E2176">
      <w:pPr>
        <w:pStyle w:val="NoSpacing"/>
      </w:pPr>
    </w:p>
    <w:p w14:paraId="4E0C88B3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</w:rPr>
        <w:t>Literal</w:t>
      </w:r>
    </w:p>
    <w:p w14:paraId="51E521FA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5E5563B0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0CDE380C" w14:textId="77777777" w:rsidR="002E2176" w:rsidRDefault="002E2176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4418E76C" w14:textId="77777777" w:rsidR="002E2176" w:rsidRDefault="002E2176" w:rsidP="002E2176">
      <w:pPr>
        <w:pStyle w:val="NoSpacing"/>
      </w:pPr>
    </w:p>
    <w:p w14:paraId="0A72E385" w14:textId="77777777" w:rsidR="002E2176" w:rsidRDefault="002E2176" w:rsidP="002E2176">
      <w:pPr>
        <w:pStyle w:val="NoSpacing"/>
      </w:pPr>
    </w:p>
    <w:p w14:paraId="748F0B27" w14:textId="77777777" w:rsidR="002E2176" w:rsidRDefault="002E2176" w:rsidP="002E2176">
      <w:pPr>
        <w:pStyle w:val="NoSpacing"/>
      </w:pPr>
    </w:p>
    <w:p w14:paraId="2EABCCF5" w14:textId="77777777" w:rsidR="002E2176" w:rsidRDefault="002E2176" w:rsidP="002E217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Comments in Java</w:t>
      </w:r>
    </w:p>
    <w:p w14:paraId="0FE29B2A" w14:textId="77777777" w:rsidR="002E2176" w:rsidRDefault="002E2176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03674AAA" w14:textId="77777777" w:rsidR="002E2176" w:rsidRDefault="002E2176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2CA81C4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Single Line Comment</w:t>
      </w:r>
    </w:p>
    <w:p w14:paraId="48516BF7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76A7C7F5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/</w:t>
      </w:r>
      <w:r>
        <w:t xml:space="preserve"> line to comment.</w:t>
      </w:r>
    </w:p>
    <w:p w14:paraId="1DAEEB0E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Multi-line comment</w:t>
      </w:r>
    </w:p>
    <w:p w14:paraId="5A7C4509" w14:textId="77777777" w:rsidR="002E2176" w:rsidRDefault="002E2176">
      <w:pPr>
        <w:pStyle w:val="NoSpacing"/>
        <w:numPr>
          <w:ilvl w:val="2"/>
          <w:numId w:val="10"/>
        </w:numPr>
      </w:pPr>
      <w:r>
        <w:t>Syntax</w:t>
      </w:r>
    </w:p>
    <w:p w14:paraId="6C715903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</w:t>
      </w:r>
    </w:p>
    <w:p w14:paraId="5370B3C3" w14:textId="77777777" w:rsidR="002E2176" w:rsidRDefault="002E2176" w:rsidP="002E2176">
      <w:pPr>
        <w:pStyle w:val="NoSpacing"/>
        <w:ind w:left="2160"/>
      </w:pPr>
      <w:r>
        <w:tab/>
        <w:t>Lines to comment</w:t>
      </w:r>
    </w:p>
    <w:p w14:paraId="25AD1A6E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7CDBB896" w14:textId="77777777" w:rsidR="002E2176" w:rsidRDefault="002E2176">
      <w:pPr>
        <w:pStyle w:val="NoSpacing"/>
        <w:numPr>
          <w:ilvl w:val="1"/>
          <w:numId w:val="10"/>
        </w:numPr>
        <w:rPr>
          <w:b/>
          <w:bCs/>
        </w:rPr>
      </w:pPr>
      <w:r>
        <w:rPr>
          <w:b/>
          <w:bCs/>
        </w:rPr>
        <w:t>Documentation comment</w:t>
      </w:r>
    </w:p>
    <w:p w14:paraId="14454F67" w14:textId="77777777" w:rsidR="002E2176" w:rsidRDefault="002E2176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03CE1A" w14:textId="77777777" w:rsidR="002E2176" w:rsidRDefault="002E2176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27069151" w14:textId="77777777" w:rsidR="002E2176" w:rsidRDefault="002E2176">
      <w:pPr>
        <w:pStyle w:val="NoSpacing"/>
        <w:numPr>
          <w:ilvl w:val="2"/>
          <w:numId w:val="10"/>
        </w:numPr>
      </w:pPr>
      <w:r>
        <w:t>Syntax:</w:t>
      </w:r>
    </w:p>
    <w:p w14:paraId="42018A0C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/**</w:t>
      </w:r>
    </w:p>
    <w:p w14:paraId="5019BBFC" w14:textId="77777777" w:rsidR="002E2176" w:rsidRDefault="002E2176" w:rsidP="002E2176">
      <w:pPr>
        <w:pStyle w:val="NoSpacing"/>
        <w:ind w:left="2160"/>
      </w:pPr>
      <w:r>
        <w:tab/>
        <w:t xml:space="preserve">Comments </w:t>
      </w:r>
    </w:p>
    <w:p w14:paraId="064D9348" w14:textId="77777777" w:rsidR="002E2176" w:rsidRDefault="002E2176" w:rsidP="002E2176">
      <w:pPr>
        <w:pStyle w:val="NoSpacing"/>
        <w:ind w:left="2160"/>
      </w:pPr>
      <w:r w:rsidRPr="005D7D13">
        <w:rPr>
          <w:highlight w:val="yellow"/>
        </w:rPr>
        <w:t>*/</w:t>
      </w:r>
    </w:p>
    <w:p w14:paraId="6917F7BD" w14:textId="77777777" w:rsidR="002E2176" w:rsidRDefault="002E2176" w:rsidP="002E2176">
      <w:pPr>
        <w:pStyle w:val="NoSpacing"/>
      </w:pPr>
    </w:p>
    <w:p w14:paraId="313E187B" w14:textId="7668D6CF" w:rsidR="001C70B2" w:rsidRDefault="001C70B2" w:rsidP="00F12FC2">
      <w:pPr>
        <w:rPr>
          <w:color w:val="000000" w:themeColor="text1"/>
        </w:rPr>
      </w:pPr>
    </w:p>
    <w:p w14:paraId="6AB8A768" w14:textId="48FB31C6" w:rsidR="00C276EE" w:rsidRDefault="00C276EE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7B14F78" w14:textId="7113F05D" w:rsidR="00C276EE" w:rsidRDefault="00C276EE" w:rsidP="00C276EE">
      <w:pPr>
        <w:pStyle w:val="NoSpacing"/>
        <w:rPr>
          <w:b/>
          <w:bCs/>
          <w:u w:val="single"/>
        </w:rPr>
      </w:pPr>
      <w:r w:rsidRPr="00C276EE">
        <w:rPr>
          <w:b/>
          <w:bCs/>
          <w:u w:val="single"/>
        </w:rPr>
        <w:lastRenderedPageBreak/>
        <w:t>Operator</w:t>
      </w:r>
    </w:p>
    <w:p w14:paraId="7D20C586" w14:textId="4337B26E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rithmetic Operator</w:t>
      </w:r>
    </w:p>
    <w:p w14:paraId="0AFCA99D" w14:textId="5A10DB20" w:rsidR="00C276EE" w:rsidRDefault="00C276EE" w:rsidP="00C276EE">
      <w:pPr>
        <w:pStyle w:val="NoSpacing"/>
        <w:ind w:left="720"/>
      </w:pPr>
      <w:r>
        <w:t>+, -, *, /, %</w:t>
      </w:r>
    </w:p>
    <w:p w14:paraId="3B4EC77E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Assignment Operator</w:t>
      </w:r>
    </w:p>
    <w:p w14:paraId="1162A89F" w14:textId="198ABCC0" w:rsidR="00D662B3" w:rsidRDefault="00D662B3" w:rsidP="00D662B3">
      <w:pPr>
        <w:pStyle w:val="NoSpacing"/>
        <w:ind w:left="720"/>
      </w:pPr>
      <w:r>
        <w:t>=, +=, -=, /=, *=</w:t>
      </w:r>
    </w:p>
    <w:p w14:paraId="74F8E33B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>Increment Decrement Operator</w:t>
      </w:r>
    </w:p>
    <w:p w14:paraId="7C820A6F" w14:textId="1C3138C8" w:rsidR="00872619" w:rsidRDefault="00872619" w:rsidP="00872619">
      <w:pPr>
        <w:pStyle w:val="NoSpacing"/>
        <w:ind w:left="720"/>
      </w:pPr>
      <w:r>
        <w:t>++, --</w:t>
      </w:r>
    </w:p>
    <w:p w14:paraId="0D6D4CFB" w14:textId="658A38A2" w:rsidR="00424A8A" w:rsidRDefault="00424A8A" w:rsidP="00872619">
      <w:pPr>
        <w:pStyle w:val="NoSpacing"/>
        <w:ind w:left="720"/>
      </w:pPr>
      <w:r>
        <w:t>This operator is use to increment or decrement by 1.</w:t>
      </w:r>
      <w:r w:rsidR="00F95F18">
        <w:t xml:space="preserve"> There is pre and post increment and decrement.</w:t>
      </w:r>
    </w:p>
    <w:p w14:paraId="414E3E84" w14:textId="77777777" w:rsidR="00F95F18" w:rsidRDefault="00F95F18" w:rsidP="00872619">
      <w:pPr>
        <w:pStyle w:val="NoSpacing"/>
        <w:ind w:left="720"/>
      </w:pPr>
      <w:r>
        <w:t>Pre increment = Operation, Update values and then Assign the value.</w:t>
      </w:r>
    </w:p>
    <w:p w14:paraId="09B493C9" w14:textId="0DABB322" w:rsidR="00F95F18" w:rsidRDefault="00F95F18" w:rsidP="00872619">
      <w:pPr>
        <w:pStyle w:val="NoSpacing"/>
        <w:ind w:left="720"/>
      </w:pPr>
      <w:r>
        <w:t xml:space="preserve">Post increment= Assign the value, Operation and update the value. </w:t>
      </w:r>
    </w:p>
    <w:p w14:paraId="739D4491" w14:textId="77777777" w:rsidR="00C276EE" w:rsidRPr="004F46F1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4F46F1">
        <w:rPr>
          <w:b/>
          <w:bCs/>
        </w:rPr>
        <w:t xml:space="preserve">Relational Operator </w:t>
      </w:r>
    </w:p>
    <w:p w14:paraId="7C71B4B7" w14:textId="6E3DDBB0" w:rsidR="00C83F2B" w:rsidRDefault="00C83F2B" w:rsidP="00C83F2B">
      <w:pPr>
        <w:pStyle w:val="NoSpacing"/>
        <w:ind w:left="720"/>
      </w:pPr>
      <w:r>
        <w:t xml:space="preserve">This operator is use to compare the values which is also known as conditional/Logic/Boolean expression. This operator always </w:t>
      </w:r>
      <w:proofErr w:type="gramStart"/>
      <w:r>
        <w:t>return</w:t>
      </w:r>
      <w:proofErr w:type="gramEnd"/>
      <w:r>
        <w:t xml:space="preserve"> the </w:t>
      </w:r>
      <w:proofErr w:type="spellStart"/>
      <w:r w:rsidR="00122DB7">
        <w:t>b</w:t>
      </w:r>
      <w:r>
        <w:t>oolean</w:t>
      </w:r>
      <w:proofErr w:type="spellEnd"/>
      <w:r>
        <w:t xml:space="preserve"> (true or false) output  </w:t>
      </w:r>
    </w:p>
    <w:p w14:paraId="49155942" w14:textId="49BA2B87" w:rsidR="001A346F" w:rsidRDefault="001A346F" w:rsidP="00C83F2B">
      <w:pPr>
        <w:pStyle w:val="NoSpacing"/>
        <w:ind w:left="720"/>
      </w:pPr>
      <w:r>
        <w:t>&gt;, &gt;=, &lt;,  &lt;=, ==, !=</w:t>
      </w:r>
    </w:p>
    <w:p w14:paraId="7F88341B" w14:textId="77777777" w:rsidR="00C276EE" w:rsidRPr="007E6A29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7E6A29">
        <w:rPr>
          <w:b/>
          <w:bCs/>
        </w:rPr>
        <w:t xml:space="preserve">Logical Operator </w:t>
      </w:r>
    </w:p>
    <w:p w14:paraId="715DEBEB" w14:textId="64E8B5A4" w:rsidR="007E6A29" w:rsidRDefault="007E6A29" w:rsidP="007E6A29">
      <w:pPr>
        <w:pStyle w:val="NoSpacing"/>
        <w:ind w:left="720"/>
      </w:pPr>
      <w:r>
        <w:t>Can use this operator for numeric or Boolean values.</w:t>
      </w:r>
    </w:p>
    <w:p w14:paraId="1C9EA97D" w14:textId="79F3AF9C" w:rsidR="007E6A29" w:rsidRDefault="007E6A29" w:rsidP="007E6A29">
      <w:pPr>
        <w:pStyle w:val="NoSpacing"/>
        <w:ind w:left="720"/>
      </w:pPr>
      <w:r>
        <w:t>It can be use for 2 numeric values on which the bit level operation will be perform.</w:t>
      </w:r>
    </w:p>
    <w:p w14:paraId="1D445A4F" w14:textId="7DC7849E" w:rsidR="007E6A29" w:rsidRDefault="007E6A29" w:rsidP="007E6A29">
      <w:pPr>
        <w:pStyle w:val="NoSpacing"/>
        <w:ind w:left="720"/>
      </w:pPr>
      <w:r>
        <w:t xml:space="preserve">It is mostly used to combine 2 or more </w:t>
      </w:r>
      <w:proofErr w:type="spellStart"/>
      <w:r>
        <w:t>bo</w:t>
      </w:r>
      <w:r w:rsidR="005E364D">
        <w:t>o</w:t>
      </w:r>
      <w:r>
        <w:t>lean</w:t>
      </w:r>
      <w:proofErr w:type="spellEnd"/>
      <w:r>
        <w:t xml:space="preserve"> expression</w:t>
      </w:r>
    </w:p>
    <w:p w14:paraId="13BD11B3" w14:textId="2C722317" w:rsidR="007E6A29" w:rsidRDefault="007E6A29" w:rsidP="007E6A29">
      <w:pPr>
        <w:pStyle w:val="NoSpacing"/>
        <w:ind w:left="720"/>
      </w:pPr>
      <w:r>
        <w:t>&amp;, |, !</w:t>
      </w:r>
    </w:p>
    <w:p w14:paraId="1C823DAD" w14:textId="47E0A340" w:rsidR="00C56CAC" w:rsidRDefault="00C56CAC" w:rsidP="00C56CAC">
      <w:pPr>
        <w:pStyle w:val="NoSpacing"/>
        <w:ind w:left="720"/>
      </w:pPr>
      <w:r>
        <w:rPr>
          <w:noProof/>
        </w:rPr>
        <w:drawing>
          <wp:inline distT="0" distB="0" distL="0" distR="0" wp14:anchorId="3FB94BFF" wp14:editId="42A55A6A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E14F45">
        <w:rPr>
          <w:noProof/>
        </w:rPr>
        <w:drawing>
          <wp:inline distT="0" distB="0" distL="0" distR="0" wp14:anchorId="5C8A7A1C" wp14:editId="477B69B3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5E3C" w14:textId="77777777" w:rsidR="00C276EE" w:rsidRPr="00AC69CE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AC69CE">
        <w:rPr>
          <w:b/>
          <w:bCs/>
        </w:rPr>
        <w:t>Short Circuit logical Operator</w:t>
      </w:r>
    </w:p>
    <w:p w14:paraId="34D94719" w14:textId="3DAD451C" w:rsidR="008E0FDD" w:rsidRDefault="008E0FDD" w:rsidP="008E0FDD">
      <w:pPr>
        <w:pStyle w:val="NoSpacing"/>
        <w:ind w:left="720"/>
      </w:pPr>
      <w:r>
        <w:t>It is used to combine 2 or more conditional expression.</w:t>
      </w:r>
    </w:p>
    <w:p w14:paraId="4A5F20A5" w14:textId="6C14E3A5" w:rsidR="008E0FDD" w:rsidRDefault="008E0FDD" w:rsidP="008E0FDD">
      <w:pPr>
        <w:pStyle w:val="NoSpacing"/>
        <w:ind w:left="720"/>
      </w:pPr>
      <w:r>
        <w:t xml:space="preserve">It cannot be use for a </w:t>
      </w:r>
      <w:r w:rsidR="00261F2E">
        <w:t>numeric value</w:t>
      </w:r>
      <w:r>
        <w:t>.</w:t>
      </w:r>
    </w:p>
    <w:p w14:paraId="37C94D32" w14:textId="417F7B6E" w:rsidR="00AC69CE" w:rsidRDefault="00AC69CE" w:rsidP="008E0FDD">
      <w:pPr>
        <w:pStyle w:val="NoSpacing"/>
        <w:ind w:left="720"/>
      </w:pPr>
      <w:r>
        <w:t>&amp;&amp;, ||</w:t>
      </w:r>
    </w:p>
    <w:p w14:paraId="04621875" w14:textId="137BCD30" w:rsidR="00C276EE" w:rsidRPr="00285052" w:rsidRDefault="00C276EE" w:rsidP="00C276EE">
      <w:pPr>
        <w:pStyle w:val="NoSpacing"/>
        <w:numPr>
          <w:ilvl w:val="0"/>
          <w:numId w:val="21"/>
        </w:numPr>
        <w:rPr>
          <w:b/>
          <w:bCs/>
        </w:rPr>
      </w:pPr>
      <w:r w:rsidRPr="00285052">
        <w:rPr>
          <w:b/>
          <w:bCs/>
        </w:rPr>
        <w:t xml:space="preserve">Ternary Operator </w:t>
      </w:r>
    </w:p>
    <w:p w14:paraId="33E48AD5" w14:textId="41BA0B45" w:rsidR="00FC7A47" w:rsidRDefault="00FC7A47" w:rsidP="00FC7A47">
      <w:pPr>
        <w:pStyle w:val="NoSpacing"/>
        <w:ind w:left="720"/>
      </w:pPr>
      <w:r>
        <w:t>It is use to return the value based on the conditional expression.</w:t>
      </w:r>
    </w:p>
    <w:p w14:paraId="0FBC7423" w14:textId="14FD8821" w:rsidR="00FC7A47" w:rsidRDefault="00FC7A47" w:rsidP="00FC7A47">
      <w:pPr>
        <w:pStyle w:val="NoSpacing"/>
        <w:ind w:left="720"/>
      </w:pPr>
      <w:r>
        <w:t xml:space="preserve">In this there are 2 symbol is </w:t>
      </w:r>
      <w:proofErr w:type="gramStart"/>
      <w:r>
        <w:t>used ?</w:t>
      </w:r>
      <w:proofErr w:type="gramEnd"/>
      <w:r>
        <w:t xml:space="preserve"> and :</w:t>
      </w:r>
      <w:r w:rsidR="00B133C2">
        <w:t xml:space="preserve"> here ? is an if condition and : is an else part.</w:t>
      </w:r>
    </w:p>
    <w:p w14:paraId="7DADCEB9" w14:textId="77777777" w:rsidR="00B30AE0" w:rsidRDefault="00B30AE0" w:rsidP="00FC7A47">
      <w:pPr>
        <w:pStyle w:val="NoSpacing"/>
        <w:ind w:left="720"/>
      </w:pPr>
    </w:p>
    <w:p w14:paraId="49B41629" w14:textId="1CC2F6BE" w:rsidR="00B30AE0" w:rsidRDefault="00B30AE0" w:rsidP="00FC7A47">
      <w:pPr>
        <w:pStyle w:val="NoSpacing"/>
        <w:ind w:left="720"/>
      </w:pPr>
      <w:r>
        <w:rPr>
          <w:b/>
          <w:bCs/>
          <w:noProof/>
        </w:rPr>
        <w:drawing>
          <wp:inline distT="0" distB="0" distL="0" distR="0" wp14:anchorId="7E809450" wp14:editId="25C6B13B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2762" w14:textId="77777777" w:rsidR="00B30AE0" w:rsidRDefault="00B30AE0" w:rsidP="00FC7A47">
      <w:pPr>
        <w:pStyle w:val="NoSpacing"/>
        <w:ind w:left="720"/>
      </w:pPr>
    </w:p>
    <w:p w14:paraId="138B3FA3" w14:textId="77777777" w:rsidR="002954AD" w:rsidRDefault="002954AD" w:rsidP="00FC7A47">
      <w:pPr>
        <w:pStyle w:val="NoSpacing"/>
        <w:ind w:left="720"/>
      </w:pPr>
    </w:p>
    <w:p w14:paraId="2423ED7B" w14:textId="77777777" w:rsidR="002954AD" w:rsidRDefault="002954AD" w:rsidP="00FC7A47">
      <w:pPr>
        <w:pStyle w:val="NoSpacing"/>
        <w:ind w:left="720"/>
      </w:pPr>
    </w:p>
    <w:p w14:paraId="4E90BA93" w14:textId="21526DC6" w:rsidR="002954AD" w:rsidRDefault="002954AD">
      <w:r>
        <w:br w:type="page"/>
      </w:r>
    </w:p>
    <w:p w14:paraId="1DD39C8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1C70B2">
        <w:rPr>
          <w:b/>
          <w:bCs/>
          <w:u w:val="single"/>
        </w:rPr>
        <w:lastRenderedPageBreak/>
        <w:t>Class, Method and Object</w:t>
      </w:r>
    </w:p>
    <w:p w14:paraId="5A290D02" w14:textId="77777777" w:rsidR="002954AD" w:rsidRDefault="002954AD" w:rsidP="002954AD">
      <w:pPr>
        <w:pStyle w:val="Default"/>
      </w:pPr>
    </w:p>
    <w:p w14:paraId="73E4EC60" w14:textId="77777777" w:rsidR="002954AD" w:rsidRDefault="002954AD" w:rsidP="002954AD">
      <w:pPr>
        <w:pStyle w:val="Default"/>
        <w:rPr>
          <w:u w:val="single"/>
        </w:rPr>
      </w:pPr>
      <w:r w:rsidRPr="001C70B2">
        <w:rPr>
          <w:u w:val="single"/>
        </w:rPr>
        <w:t>Class:</w:t>
      </w:r>
    </w:p>
    <w:p w14:paraId="304D193C" w14:textId="77777777" w:rsidR="002954AD" w:rsidRDefault="002954AD" w:rsidP="002954AD">
      <w:pPr>
        <w:pStyle w:val="Default"/>
        <w:numPr>
          <w:ilvl w:val="0"/>
          <w:numId w:val="17"/>
        </w:numPr>
      </w:pPr>
      <w:r>
        <w:t>Class is collection of state/Data member/variable and behaviors/member function/methods.</w:t>
      </w:r>
    </w:p>
    <w:p w14:paraId="18CDDE1A" w14:textId="77777777" w:rsidR="002954AD" w:rsidRDefault="002954AD" w:rsidP="002954AD">
      <w:pPr>
        <w:pStyle w:val="Default"/>
        <w:numPr>
          <w:ilvl w:val="0"/>
          <w:numId w:val="17"/>
        </w:numPr>
      </w:pPr>
      <w:r>
        <w:t xml:space="preserve">Along with variable and methods you can also create constructor and </w:t>
      </w:r>
      <w:proofErr w:type="gramStart"/>
      <w:r>
        <w:t>class(</w:t>
      </w:r>
      <w:proofErr w:type="gramEnd"/>
      <w:r>
        <w:t>inner class)</w:t>
      </w:r>
    </w:p>
    <w:p w14:paraId="2CCE53FA" w14:textId="77777777" w:rsidR="002954AD" w:rsidRDefault="002954AD" w:rsidP="002954AD">
      <w:pPr>
        <w:pStyle w:val="Default"/>
        <w:numPr>
          <w:ilvl w:val="0"/>
          <w:numId w:val="17"/>
        </w:numPr>
      </w:pPr>
      <w:r>
        <w:t>You can access the data member and member function of one class into another by using object.</w:t>
      </w:r>
    </w:p>
    <w:p w14:paraId="0278711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C3AE55E" wp14:editId="6A7E18F8">
            <wp:extent cx="5029715" cy="133043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157" cy="135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66B72" w14:textId="77777777" w:rsidR="002954AD" w:rsidRDefault="002954AD" w:rsidP="002954AD">
      <w:pPr>
        <w:pStyle w:val="Default"/>
      </w:pPr>
    </w:p>
    <w:p w14:paraId="62A4DF30" w14:textId="77777777" w:rsidR="002954AD" w:rsidRDefault="002954AD" w:rsidP="002954AD">
      <w:pPr>
        <w:pStyle w:val="Default"/>
        <w:rPr>
          <w:u w:val="single"/>
        </w:rPr>
      </w:pPr>
      <w:r w:rsidRPr="00425875">
        <w:rPr>
          <w:u w:val="single"/>
        </w:rPr>
        <w:t>Method</w:t>
      </w:r>
      <w:r>
        <w:rPr>
          <w:u w:val="single"/>
        </w:rPr>
        <w:t>:</w:t>
      </w:r>
    </w:p>
    <w:p w14:paraId="6A131F0F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is a collection of variables and executable statements.</w:t>
      </w:r>
    </w:p>
    <w:p w14:paraId="7A9B6E7E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are </w:t>
      </w:r>
      <w:proofErr w:type="spellStart"/>
      <w:r>
        <w:t>use</w:t>
      </w:r>
      <w:proofErr w:type="spellEnd"/>
      <w:r>
        <w:t xml:space="preserve"> to write a logical code. this can reuse at multiple locations.</w:t>
      </w:r>
    </w:p>
    <w:p w14:paraId="37EAD521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is use to reduce the code complexity by diving the logic into smaller chunks. </w:t>
      </w:r>
    </w:p>
    <w:p w14:paraId="46FF287B" w14:textId="77777777" w:rsidR="002954AD" w:rsidRDefault="002954AD" w:rsidP="002954AD">
      <w:pPr>
        <w:pStyle w:val="Default"/>
        <w:numPr>
          <w:ilvl w:val="0"/>
          <w:numId w:val="18"/>
        </w:numPr>
      </w:pPr>
      <w:r>
        <w:t>Method can be access using class object or directly from another method of same class.</w:t>
      </w:r>
    </w:p>
    <w:p w14:paraId="45C0DA30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s can accept the values which is known as </w:t>
      </w:r>
      <w:r w:rsidRPr="004B77F1">
        <w:rPr>
          <w:b/>
          <w:bCs/>
        </w:rPr>
        <w:t>input parameters</w:t>
      </w:r>
      <w:r>
        <w:t xml:space="preserve">. There can be one or more input parameters for a </w:t>
      </w:r>
      <w:proofErr w:type="gramStart"/>
      <w:r>
        <w:t>methods</w:t>
      </w:r>
      <w:proofErr w:type="gramEnd"/>
      <w:r>
        <w:t xml:space="preserve">. The values pass to the parameters are called </w:t>
      </w:r>
      <w:r w:rsidRPr="004B77F1">
        <w:rPr>
          <w:b/>
          <w:bCs/>
        </w:rPr>
        <w:t>arguments</w:t>
      </w:r>
      <w:r>
        <w:t>.</w:t>
      </w:r>
    </w:p>
    <w:p w14:paraId="127F45AC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Method can return the output after execution of logic which is known as </w:t>
      </w:r>
      <w:r w:rsidRPr="00B728CF">
        <w:rPr>
          <w:b/>
          <w:bCs/>
        </w:rPr>
        <w:t>return type</w:t>
      </w:r>
      <w:r>
        <w:t xml:space="preserve"> of the method. You can return max one type of value at a time.</w:t>
      </w:r>
    </w:p>
    <w:p w14:paraId="37A08FFB" w14:textId="77777777" w:rsidR="002954AD" w:rsidRDefault="002954AD" w:rsidP="002954AD">
      <w:pPr>
        <w:pStyle w:val="Default"/>
        <w:numPr>
          <w:ilvl w:val="0"/>
          <w:numId w:val="18"/>
        </w:numPr>
      </w:pPr>
      <w:r>
        <w:t>Type of methods</w:t>
      </w:r>
    </w:p>
    <w:p w14:paraId="25C06860" w14:textId="77777777" w:rsidR="002954AD" w:rsidRDefault="002954AD" w:rsidP="002954AD">
      <w:pPr>
        <w:pStyle w:val="Default"/>
        <w:numPr>
          <w:ilvl w:val="1"/>
          <w:numId w:val="18"/>
        </w:numPr>
      </w:pPr>
      <w:r>
        <w:t>Build-in(predefine) method</w:t>
      </w:r>
    </w:p>
    <w:p w14:paraId="6170FCB2" w14:textId="77777777" w:rsidR="002954AD" w:rsidRDefault="002954AD" w:rsidP="002954AD">
      <w:pPr>
        <w:pStyle w:val="Default"/>
        <w:numPr>
          <w:ilvl w:val="1"/>
          <w:numId w:val="18"/>
        </w:numPr>
      </w:pPr>
      <w:r>
        <w:t>Custom method</w:t>
      </w:r>
    </w:p>
    <w:p w14:paraId="469B1FFD" w14:textId="77777777" w:rsidR="002954AD" w:rsidRDefault="002954AD" w:rsidP="002954AD">
      <w:pPr>
        <w:pStyle w:val="Default"/>
        <w:numPr>
          <w:ilvl w:val="0"/>
          <w:numId w:val="18"/>
        </w:numPr>
      </w:pPr>
      <w:r>
        <w:t xml:space="preserve">Syntax </w:t>
      </w:r>
    </w:p>
    <w:p w14:paraId="48271942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0290C96D" wp14:editId="078BFA39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C57B" w14:textId="77777777" w:rsidR="002954AD" w:rsidRDefault="002954AD" w:rsidP="002954AD">
      <w:pPr>
        <w:pStyle w:val="Default"/>
      </w:pPr>
    </w:p>
    <w:p w14:paraId="7BA4C49D" w14:textId="77777777" w:rsidR="002954AD" w:rsidRDefault="002954AD" w:rsidP="002954AD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7B17BF6E" w14:textId="77777777" w:rsidR="002954AD" w:rsidRDefault="002954AD" w:rsidP="002954AD">
      <w:pPr>
        <w:pStyle w:val="Default"/>
        <w:rPr>
          <w:b/>
          <w:bCs/>
          <w:u w:val="single"/>
        </w:rPr>
      </w:pPr>
      <w:r w:rsidRPr="009C3CA1">
        <w:rPr>
          <w:b/>
          <w:bCs/>
          <w:u w:val="single"/>
        </w:rPr>
        <w:lastRenderedPageBreak/>
        <w:t>Object</w:t>
      </w:r>
    </w:p>
    <w:p w14:paraId="5917DDAA" w14:textId="77777777" w:rsidR="002954AD" w:rsidRDefault="002954AD" w:rsidP="002954AD">
      <w:pPr>
        <w:pStyle w:val="Default"/>
        <w:numPr>
          <w:ilvl w:val="0"/>
          <w:numId w:val="19"/>
        </w:numPr>
      </w:pPr>
      <w:r>
        <w:t>Object is a representation of class.</w:t>
      </w:r>
    </w:p>
    <w:p w14:paraId="039FA298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Using </w:t>
      </w:r>
      <w:proofErr w:type="gramStart"/>
      <w:r>
        <w:t>Object</w:t>
      </w:r>
      <w:proofErr w:type="gramEnd"/>
      <w:r>
        <w:t xml:space="preserve"> you can access the properties (variable &amp; method) of the class.</w:t>
      </w:r>
    </w:p>
    <w:p w14:paraId="1E2D60E9" w14:textId="77777777" w:rsidR="002954AD" w:rsidRDefault="002954AD" w:rsidP="002954AD">
      <w:pPr>
        <w:pStyle w:val="Default"/>
        <w:numPr>
          <w:ilvl w:val="0"/>
          <w:numId w:val="19"/>
        </w:numPr>
      </w:pPr>
      <w:r>
        <w:t>To access the properties of the class using object you have to use dot(.) operator.</w:t>
      </w:r>
    </w:p>
    <w:p w14:paraId="4DEB8D41" w14:textId="77777777" w:rsidR="002954AD" w:rsidRDefault="002954AD" w:rsidP="002954AD">
      <w:pPr>
        <w:pStyle w:val="Default"/>
        <w:numPr>
          <w:ilvl w:val="0"/>
          <w:numId w:val="19"/>
        </w:numPr>
      </w:pPr>
      <w:r>
        <w:t xml:space="preserve">In java you can create an object using </w:t>
      </w:r>
      <w:r w:rsidRPr="00D8535A">
        <w:rPr>
          <w:b/>
          <w:bCs/>
        </w:rPr>
        <w:t>new</w:t>
      </w:r>
      <w:r>
        <w:t xml:space="preserve"> operator (Keyword)  </w:t>
      </w:r>
    </w:p>
    <w:p w14:paraId="6096E2CF" w14:textId="77777777" w:rsidR="002954AD" w:rsidRDefault="002954AD" w:rsidP="002954AD">
      <w:pPr>
        <w:pStyle w:val="Default"/>
        <w:ind w:left="720"/>
      </w:pPr>
      <w:r>
        <w:rPr>
          <w:noProof/>
          <w:sz w:val="32"/>
          <w:szCs w:val="32"/>
        </w:rPr>
        <w:drawing>
          <wp:inline distT="0" distB="0" distL="0" distR="0" wp14:anchorId="200B02DA" wp14:editId="61791AC2">
            <wp:extent cx="3735606" cy="225772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132" cy="2274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80421" w14:textId="77777777" w:rsidR="002954AD" w:rsidRDefault="002954AD" w:rsidP="002954AD">
      <w:pPr>
        <w:pStyle w:val="Default"/>
      </w:pPr>
    </w:p>
    <w:p w14:paraId="5813332A" w14:textId="77777777" w:rsidR="002954AD" w:rsidRDefault="002954AD" w:rsidP="002954AD">
      <w:pPr>
        <w:pStyle w:val="Default"/>
        <w:rPr>
          <w:b/>
          <w:bCs/>
          <w:u w:val="single"/>
        </w:rPr>
      </w:pPr>
      <w:r w:rsidRPr="00A34E01">
        <w:rPr>
          <w:b/>
          <w:bCs/>
          <w:u w:val="single"/>
        </w:rPr>
        <w:t>Java Memory</w:t>
      </w:r>
    </w:p>
    <w:p w14:paraId="739EAF8A" w14:textId="77777777" w:rsidR="002954AD" w:rsidRDefault="002954AD" w:rsidP="002954AD">
      <w:pPr>
        <w:pStyle w:val="Default"/>
        <w:numPr>
          <w:ilvl w:val="0"/>
          <w:numId w:val="20"/>
        </w:numPr>
      </w:pPr>
      <w:r>
        <w:t>Stack</w:t>
      </w:r>
    </w:p>
    <w:p w14:paraId="29C146CE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is is use to execute the methods.</w:t>
      </w:r>
    </w:p>
    <w:p w14:paraId="76C62878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data created inside method is store inside this memory.</w:t>
      </w:r>
    </w:p>
    <w:p w14:paraId="2B0B896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based on LIFO (Last </w:t>
      </w:r>
      <w:proofErr w:type="gramStart"/>
      <w:r>
        <w:t>In</w:t>
      </w:r>
      <w:proofErr w:type="gramEnd"/>
      <w:r>
        <w:t xml:space="preserve"> First Out)</w:t>
      </w:r>
    </w:p>
    <w:p w14:paraId="74A3913B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e memory allocated for the method will get clear once method execution is completed. </w:t>
      </w:r>
    </w:p>
    <w:p w14:paraId="42076996" w14:textId="77777777" w:rsidR="002954AD" w:rsidRDefault="002954AD" w:rsidP="002954AD">
      <w:pPr>
        <w:pStyle w:val="Default"/>
        <w:numPr>
          <w:ilvl w:val="0"/>
          <w:numId w:val="20"/>
        </w:numPr>
      </w:pPr>
      <w:r>
        <w:t>Heap</w:t>
      </w:r>
    </w:p>
    <w:p w14:paraId="316A81B9" w14:textId="77777777" w:rsidR="002954AD" w:rsidRDefault="002954AD" w:rsidP="002954AD">
      <w:pPr>
        <w:pStyle w:val="Default"/>
        <w:numPr>
          <w:ilvl w:val="1"/>
          <w:numId w:val="20"/>
        </w:numPr>
      </w:pPr>
      <w:r>
        <w:t>The objects get memory allocation inside Heap.</w:t>
      </w:r>
    </w:p>
    <w:p w14:paraId="5DFF7511" w14:textId="77777777" w:rsidR="002954AD" w:rsidRDefault="002954AD" w:rsidP="002954AD">
      <w:pPr>
        <w:pStyle w:val="Default"/>
        <w:numPr>
          <w:ilvl w:val="1"/>
          <w:numId w:val="20"/>
        </w:numPr>
      </w:pPr>
      <w:r>
        <w:t xml:space="preserve">This memory </w:t>
      </w:r>
      <w:proofErr w:type="gramStart"/>
      <w:r>
        <w:t>get</w:t>
      </w:r>
      <w:proofErr w:type="gramEnd"/>
      <w:r>
        <w:t xml:space="preserve"> cleared as a part of Garbage collection (GC) processor</w:t>
      </w:r>
    </w:p>
    <w:p w14:paraId="6588C0BB" w14:textId="77777777" w:rsidR="008129FF" w:rsidRDefault="008129FF" w:rsidP="008129FF">
      <w:pPr>
        <w:pStyle w:val="NoSpacing"/>
      </w:pPr>
    </w:p>
    <w:p w14:paraId="7B3BBE11" w14:textId="0AA0768A" w:rsidR="008129FF" w:rsidRPr="00C276EE" w:rsidRDefault="008129FF" w:rsidP="008129FF">
      <w:pPr>
        <w:pStyle w:val="NoSpacing"/>
      </w:pPr>
      <w:r>
        <w:rPr>
          <w:noProof/>
        </w:rPr>
        <w:drawing>
          <wp:inline distT="0" distB="0" distL="0" distR="0" wp14:anchorId="1B1347BD" wp14:editId="13CF168A">
            <wp:extent cx="5934710" cy="2154555"/>
            <wp:effectExtent l="0" t="0" r="8890" b="0"/>
            <wp:docPr id="665970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15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129FF" w:rsidRPr="00C276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37AFA"/>
    <w:multiLevelType w:val="hybridMultilevel"/>
    <w:tmpl w:val="1200F3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92456"/>
    <w:multiLevelType w:val="hybridMultilevel"/>
    <w:tmpl w:val="14126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22C28"/>
    <w:multiLevelType w:val="hybridMultilevel"/>
    <w:tmpl w:val="5B2E5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F71B4B"/>
    <w:multiLevelType w:val="hybridMultilevel"/>
    <w:tmpl w:val="C52A7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B242FE"/>
    <w:multiLevelType w:val="hybridMultilevel"/>
    <w:tmpl w:val="2ACEA292"/>
    <w:lvl w:ilvl="0" w:tplc="A6CA0A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17361C8"/>
    <w:multiLevelType w:val="hybridMultilevel"/>
    <w:tmpl w:val="A7BA2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780F32"/>
    <w:multiLevelType w:val="hybridMultilevel"/>
    <w:tmpl w:val="813A14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7B53B8"/>
    <w:multiLevelType w:val="hybridMultilevel"/>
    <w:tmpl w:val="F1969648"/>
    <w:lvl w:ilvl="0" w:tplc="70D8AF2E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690C54"/>
    <w:multiLevelType w:val="hybridMultilevel"/>
    <w:tmpl w:val="B730497A"/>
    <w:lvl w:ilvl="0" w:tplc="2BF854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C03234"/>
    <w:multiLevelType w:val="hybridMultilevel"/>
    <w:tmpl w:val="B1582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32BBC"/>
    <w:multiLevelType w:val="hybridMultilevel"/>
    <w:tmpl w:val="6E1E0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8DF09164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E77B26"/>
    <w:multiLevelType w:val="hybridMultilevel"/>
    <w:tmpl w:val="4A92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8F3CA1"/>
    <w:multiLevelType w:val="hybridMultilevel"/>
    <w:tmpl w:val="4266C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0"/>
  </w:num>
  <w:num w:numId="2" w16cid:durableId="1123692679">
    <w:abstractNumId w:val="8"/>
  </w:num>
  <w:num w:numId="3" w16cid:durableId="2034333608">
    <w:abstractNumId w:val="5"/>
  </w:num>
  <w:num w:numId="4" w16cid:durableId="770323620">
    <w:abstractNumId w:val="19"/>
  </w:num>
  <w:num w:numId="5" w16cid:durableId="7750975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597438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834423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75447288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6930074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3217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07449482">
    <w:abstractNumId w:val="18"/>
  </w:num>
  <w:num w:numId="12" w16cid:durableId="341324541">
    <w:abstractNumId w:val="15"/>
  </w:num>
  <w:num w:numId="13" w16cid:durableId="1174688230">
    <w:abstractNumId w:val="7"/>
  </w:num>
  <w:num w:numId="14" w16cid:durableId="898249433">
    <w:abstractNumId w:val="6"/>
  </w:num>
  <w:num w:numId="15" w16cid:durableId="1539393764">
    <w:abstractNumId w:val="20"/>
  </w:num>
  <w:num w:numId="16" w16cid:durableId="437335301">
    <w:abstractNumId w:val="14"/>
  </w:num>
  <w:num w:numId="17" w16cid:durableId="399333623">
    <w:abstractNumId w:val="13"/>
  </w:num>
  <w:num w:numId="18" w16cid:durableId="548691172">
    <w:abstractNumId w:val="10"/>
  </w:num>
  <w:num w:numId="19" w16cid:durableId="1216042740">
    <w:abstractNumId w:val="1"/>
  </w:num>
  <w:num w:numId="20" w16cid:durableId="1487480450">
    <w:abstractNumId w:val="4"/>
  </w:num>
  <w:num w:numId="21" w16cid:durableId="250745071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011E"/>
    <w:rsid w:val="00001324"/>
    <w:rsid w:val="000047A3"/>
    <w:rsid w:val="00012F62"/>
    <w:rsid w:val="00013D62"/>
    <w:rsid w:val="00014D6F"/>
    <w:rsid w:val="00026FC0"/>
    <w:rsid w:val="00031525"/>
    <w:rsid w:val="0004467A"/>
    <w:rsid w:val="00050313"/>
    <w:rsid w:val="00053861"/>
    <w:rsid w:val="0005404D"/>
    <w:rsid w:val="00056720"/>
    <w:rsid w:val="00056829"/>
    <w:rsid w:val="00057FD5"/>
    <w:rsid w:val="00063361"/>
    <w:rsid w:val="00064998"/>
    <w:rsid w:val="00065279"/>
    <w:rsid w:val="00065FAE"/>
    <w:rsid w:val="00066B75"/>
    <w:rsid w:val="0007192F"/>
    <w:rsid w:val="00071B27"/>
    <w:rsid w:val="000729CB"/>
    <w:rsid w:val="00073EE7"/>
    <w:rsid w:val="0007433C"/>
    <w:rsid w:val="00081D7A"/>
    <w:rsid w:val="00093613"/>
    <w:rsid w:val="0009653A"/>
    <w:rsid w:val="00096A49"/>
    <w:rsid w:val="000A5506"/>
    <w:rsid w:val="000A664B"/>
    <w:rsid w:val="000A72E9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2DB7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6558B"/>
    <w:rsid w:val="001705CE"/>
    <w:rsid w:val="00170DDC"/>
    <w:rsid w:val="001713B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346F"/>
    <w:rsid w:val="001A56CB"/>
    <w:rsid w:val="001A787C"/>
    <w:rsid w:val="001B0710"/>
    <w:rsid w:val="001B36E1"/>
    <w:rsid w:val="001B5643"/>
    <w:rsid w:val="001C1944"/>
    <w:rsid w:val="001C70B2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11B00"/>
    <w:rsid w:val="00232BC2"/>
    <w:rsid w:val="00232C11"/>
    <w:rsid w:val="00233C71"/>
    <w:rsid w:val="00246707"/>
    <w:rsid w:val="00251FAB"/>
    <w:rsid w:val="00252481"/>
    <w:rsid w:val="002550B5"/>
    <w:rsid w:val="00255AC8"/>
    <w:rsid w:val="00261F2E"/>
    <w:rsid w:val="00265658"/>
    <w:rsid w:val="0027096B"/>
    <w:rsid w:val="00271932"/>
    <w:rsid w:val="002801B5"/>
    <w:rsid w:val="002843E7"/>
    <w:rsid w:val="00284ECE"/>
    <w:rsid w:val="00285052"/>
    <w:rsid w:val="0029380F"/>
    <w:rsid w:val="002954AD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136C"/>
    <w:rsid w:val="002E2176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4A8"/>
    <w:rsid w:val="00323E84"/>
    <w:rsid w:val="00325FA3"/>
    <w:rsid w:val="00331C66"/>
    <w:rsid w:val="0033699F"/>
    <w:rsid w:val="00337CD3"/>
    <w:rsid w:val="00340014"/>
    <w:rsid w:val="0034018E"/>
    <w:rsid w:val="00340FA5"/>
    <w:rsid w:val="00341365"/>
    <w:rsid w:val="003445FE"/>
    <w:rsid w:val="00347938"/>
    <w:rsid w:val="00352683"/>
    <w:rsid w:val="00356344"/>
    <w:rsid w:val="0036167B"/>
    <w:rsid w:val="0037116E"/>
    <w:rsid w:val="003719EE"/>
    <w:rsid w:val="00374752"/>
    <w:rsid w:val="00374AFD"/>
    <w:rsid w:val="003870FA"/>
    <w:rsid w:val="00392A72"/>
    <w:rsid w:val="00393261"/>
    <w:rsid w:val="00394626"/>
    <w:rsid w:val="0039562A"/>
    <w:rsid w:val="00397CCF"/>
    <w:rsid w:val="003A5944"/>
    <w:rsid w:val="003A73E2"/>
    <w:rsid w:val="003A7936"/>
    <w:rsid w:val="003B79A1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3F6189"/>
    <w:rsid w:val="00400652"/>
    <w:rsid w:val="00404C47"/>
    <w:rsid w:val="0041582B"/>
    <w:rsid w:val="0041616D"/>
    <w:rsid w:val="004222D8"/>
    <w:rsid w:val="004231D2"/>
    <w:rsid w:val="00424876"/>
    <w:rsid w:val="00424A8A"/>
    <w:rsid w:val="00425875"/>
    <w:rsid w:val="00427F88"/>
    <w:rsid w:val="0043176C"/>
    <w:rsid w:val="00432BB4"/>
    <w:rsid w:val="00435610"/>
    <w:rsid w:val="00435671"/>
    <w:rsid w:val="00435B03"/>
    <w:rsid w:val="00436393"/>
    <w:rsid w:val="004379E4"/>
    <w:rsid w:val="00440008"/>
    <w:rsid w:val="00442660"/>
    <w:rsid w:val="004431EE"/>
    <w:rsid w:val="00444DCD"/>
    <w:rsid w:val="004459D0"/>
    <w:rsid w:val="00446638"/>
    <w:rsid w:val="004505A1"/>
    <w:rsid w:val="00453789"/>
    <w:rsid w:val="004541FA"/>
    <w:rsid w:val="004615CE"/>
    <w:rsid w:val="00462AAF"/>
    <w:rsid w:val="00473BBF"/>
    <w:rsid w:val="00482830"/>
    <w:rsid w:val="00484115"/>
    <w:rsid w:val="00487351"/>
    <w:rsid w:val="00490BC1"/>
    <w:rsid w:val="00491ADB"/>
    <w:rsid w:val="00494281"/>
    <w:rsid w:val="00494DA9"/>
    <w:rsid w:val="0049616C"/>
    <w:rsid w:val="0049684F"/>
    <w:rsid w:val="00496BBD"/>
    <w:rsid w:val="004A06AC"/>
    <w:rsid w:val="004A2554"/>
    <w:rsid w:val="004A3B39"/>
    <w:rsid w:val="004A6A5E"/>
    <w:rsid w:val="004B2B86"/>
    <w:rsid w:val="004B4039"/>
    <w:rsid w:val="004B6023"/>
    <w:rsid w:val="004B77F1"/>
    <w:rsid w:val="004C11A3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1"/>
    <w:rsid w:val="004F46F2"/>
    <w:rsid w:val="004F66F4"/>
    <w:rsid w:val="00506F38"/>
    <w:rsid w:val="005076BC"/>
    <w:rsid w:val="00512FAF"/>
    <w:rsid w:val="0051495A"/>
    <w:rsid w:val="00516F7D"/>
    <w:rsid w:val="005203E9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55D4E"/>
    <w:rsid w:val="00566C1B"/>
    <w:rsid w:val="005756C0"/>
    <w:rsid w:val="005819C1"/>
    <w:rsid w:val="00584F6C"/>
    <w:rsid w:val="00585029"/>
    <w:rsid w:val="0059009C"/>
    <w:rsid w:val="00592592"/>
    <w:rsid w:val="00593DF6"/>
    <w:rsid w:val="005959BE"/>
    <w:rsid w:val="00596F77"/>
    <w:rsid w:val="0059730B"/>
    <w:rsid w:val="005A2080"/>
    <w:rsid w:val="005A243A"/>
    <w:rsid w:val="005A3E4C"/>
    <w:rsid w:val="005A6108"/>
    <w:rsid w:val="005B3B9F"/>
    <w:rsid w:val="005B3D7B"/>
    <w:rsid w:val="005B713F"/>
    <w:rsid w:val="005B732A"/>
    <w:rsid w:val="005B7CDE"/>
    <w:rsid w:val="005B7FFD"/>
    <w:rsid w:val="005C32FE"/>
    <w:rsid w:val="005C5CD2"/>
    <w:rsid w:val="005C6A43"/>
    <w:rsid w:val="005D0DB4"/>
    <w:rsid w:val="005D7D13"/>
    <w:rsid w:val="005E364D"/>
    <w:rsid w:val="005F16EA"/>
    <w:rsid w:val="005F215D"/>
    <w:rsid w:val="005F224E"/>
    <w:rsid w:val="0060194C"/>
    <w:rsid w:val="00601955"/>
    <w:rsid w:val="0060673C"/>
    <w:rsid w:val="00606928"/>
    <w:rsid w:val="00607095"/>
    <w:rsid w:val="00622F2C"/>
    <w:rsid w:val="00625484"/>
    <w:rsid w:val="00630CF5"/>
    <w:rsid w:val="0063208D"/>
    <w:rsid w:val="006321F9"/>
    <w:rsid w:val="006339EA"/>
    <w:rsid w:val="00635CF9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24AD"/>
    <w:rsid w:val="00673B12"/>
    <w:rsid w:val="00673E74"/>
    <w:rsid w:val="00680194"/>
    <w:rsid w:val="00680A72"/>
    <w:rsid w:val="006861C8"/>
    <w:rsid w:val="00691129"/>
    <w:rsid w:val="0069588D"/>
    <w:rsid w:val="006A0422"/>
    <w:rsid w:val="006A0CE1"/>
    <w:rsid w:val="006B4AD5"/>
    <w:rsid w:val="006B5B43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44418"/>
    <w:rsid w:val="00751A28"/>
    <w:rsid w:val="00751B05"/>
    <w:rsid w:val="007532BB"/>
    <w:rsid w:val="00756690"/>
    <w:rsid w:val="00762E20"/>
    <w:rsid w:val="00764517"/>
    <w:rsid w:val="0076739C"/>
    <w:rsid w:val="00774A23"/>
    <w:rsid w:val="00776ACD"/>
    <w:rsid w:val="007828A9"/>
    <w:rsid w:val="00787749"/>
    <w:rsid w:val="00791FF8"/>
    <w:rsid w:val="007937C9"/>
    <w:rsid w:val="00793FF8"/>
    <w:rsid w:val="00796B43"/>
    <w:rsid w:val="007977C7"/>
    <w:rsid w:val="007B1833"/>
    <w:rsid w:val="007B3834"/>
    <w:rsid w:val="007B3956"/>
    <w:rsid w:val="007B4492"/>
    <w:rsid w:val="007B6582"/>
    <w:rsid w:val="007C3E86"/>
    <w:rsid w:val="007D5CC1"/>
    <w:rsid w:val="007E186B"/>
    <w:rsid w:val="007E6233"/>
    <w:rsid w:val="007E6A29"/>
    <w:rsid w:val="007E795D"/>
    <w:rsid w:val="007F09F6"/>
    <w:rsid w:val="007F15E3"/>
    <w:rsid w:val="007F1DD7"/>
    <w:rsid w:val="007F2A01"/>
    <w:rsid w:val="007F4A02"/>
    <w:rsid w:val="007F4F85"/>
    <w:rsid w:val="007F79EA"/>
    <w:rsid w:val="00800633"/>
    <w:rsid w:val="00803BA4"/>
    <w:rsid w:val="008129FF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53E13"/>
    <w:rsid w:val="0085410E"/>
    <w:rsid w:val="00863211"/>
    <w:rsid w:val="00866FD2"/>
    <w:rsid w:val="008673DD"/>
    <w:rsid w:val="00872619"/>
    <w:rsid w:val="00872BE4"/>
    <w:rsid w:val="008738C8"/>
    <w:rsid w:val="00881799"/>
    <w:rsid w:val="00885E07"/>
    <w:rsid w:val="0089113E"/>
    <w:rsid w:val="0089279D"/>
    <w:rsid w:val="00892EF8"/>
    <w:rsid w:val="008A0653"/>
    <w:rsid w:val="008A3D7A"/>
    <w:rsid w:val="008C2B74"/>
    <w:rsid w:val="008D4E30"/>
    <w:rsid w:val="008E0FDD"/>
    <w:rsid w:val="008E40E8"/>
    <w:rsid w:val="008E41A4"/>
    <w:rsid w:val="008E508D"/>
    <w:rsid w:val="008E537A"/>
    <w:rsid w:val="008E5EBF"/>
    <w:rsid w:val="008E77FA"/>
    <w:rsid w:val="008E7906"/>
    <w:rsid w:val="008F12F2"/>
    <w:rsid w:val="009014B2"/>
    <w:rsid w:val="00902E86"/>
    <w:rsid w:val="00903432"/>
    <w:rsid w:val="009054C2"/>
    <w:rsid w:val="00911F40"/>
    <w:rsid w:val="00913D0E"/>
    <w:rsid w:val="009143AB"/>
    <w:rsid w:val="00914677"/>
    <w:rsid w:val="00915420"/>
    <w:rsid w:val="00917045"/>
    <w:rsid w:val="00920DAC"/>
    <w:rsid w:val="00922253"/>
    <w:rsid w:val="00924628"/>
    <w:rsid w:val="009251BF"/>
    <w:rsid w:val="009316FD"/>
    <w:rsid w:val="0093418E"/>
    <w:rsid w:val="0093584B"/>
    <w:rsid w:val="00941BA7"/>
    <w:rsid w:val="009460F5"/>
    <w:rsid w:val="00946CE2"/>
    <w:rsid w:val="009519A3"/>
    <w:rsid w:val="00952A01"/>
    <w:rsid w:val="0095467B"/>
    <w:rsid w:val="00957053"/>
    <w:rsid w:val="0095729C"/>
    <w:rsid w:val="00965C3E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3CA1"/>
    <w:rsid w:val="009C7838"/>
    <w:rsid w:val="009D2F06"/>
    <w:rsid w:val="009E10BC"/>
    <w:rsid w:val="009E6975"/>
    <w:rsid w:val="009F1D98"/>
    <w:rsid w:val="009F30A3"/>
    <w:rsid w:val="009F695A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4E01"/>
    <w:rsid w:val="00A3717C"/>
    <w:rsid w:val="00A37B9D"/>
    <w:rsid w:val="00A4777F"/>
    <w:rsid w:val="00A568BE"/>
    <w:rsid w:val="00A569B4"/>
    <w:rsid w:val="00A578C1"/>
    <w:rsid w:val="00A7020E"/>
    <w:rsid w:val="00A70B19"/>
    <w:rsid w:val="00A73566"/>
    <w:rsid w:val="00A76094"/>
    <w:rsid w:val="00A76CE1"/>
    <w:rsid w:val="00A82840"/>
    <w:rsid w:val="00AA1816"/>
    <w:rsid w:val="00AB4E43"/>
    <w:rsid w:val="00AC4A03"/>
    <w:rsid w:val="00AC6356"/>
    <w:rsid w:val="00AC69CE"/>
    <w:rsid w:val="00AD46B7"/>
    <w:rsid w:val="00AD59F7"/>
    <w:rsid w:val="00AE036D"/>
    <w:rsid w:val="00AE3C08"/>
    <w:rsid w:val="00AF04EA"/>
    <w:rsid w:val="00AF12F8"/>
    <w:rsid w:val="00AF598D"/>
    <w:rsid w:val="00AF66E4"/>
    <w:rsid w:val="00B110B3"/>
    <w:rsid w:val="00B11A89"/>
    <w:rsid w:val="00B1221B"/>
    <w:rsid w:val="00B133C2"/>
    <w:rsid w:val="00B24B8D"/>
    <w:rsid w:val="00B2593F"/>
    <w:rsid w:val="00B30AE0"/>
    <w:rsid w:val="00B313CC"/>
    <w:rsid w:val="00B33DD6"/>
    <w:rsid w:val="00B35AAD"/>
    <w:rsid w:val="00B40AA6"/>
    <w:rsid w:val="00B50A80"/>
    <w:rsid w:val="00B50BCA"/>
    <w:rsid w:val="00B50CDF"/>
    <w:rsid w:val="00B50F31"/>
    <w:rsid w:val="00B514EA"/>
    <w:rsid w:val="00B55284"/>
    <w:rsid w:val="00B552E8"/>
    <w:rsid w:val="00B57A43"/>
    <w:rsid w:val="00B6222E"/>
    <w:rsid w:val="00B64322"/>
    <w:rsid w:val="00B653EB"/>
    <w:rsid w:val="00B67370"/>
    <w:rsid w:val="00B812FB"/>
    <w:rsid w:val="00B820B0"/>
    <w:rsid w:val="00B84F89"/>
    <w:rsid w:val="00B8617D"/>
    <w:rsid w:val="00B87707"/>
    <w:rsid w:val="00B93DBF"/>
    <w:rsid w:val="00B963D7"/>
    <w:rsid w:val="00BA003C"/>
    <w:rsid w:val="00BA0696"/>
    <w:rsid w:val="00BA411A"/>
    <w:rsid w:val="00BA4D15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BF207C"/>
    <w:rsid w:val="00BF488E"/>
    <w:rsid w:val="00C016B3"/>
    <w:rsid w:val="00C1163D"/>
    <w:rsid w:val="00C13015"/>
    <w:rsid w:val="00C130E2"/>
    <w:rsid w:val="00C16AF7"/>
    <w:rsid w:val="00C21E25"/>
    <w:rsid w:val="00C22F99"/>
    <w:rsid w:val="00C276EE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429B"/>
    <w:rsid w:val="00C5588A"/>
    <w:rsid w:val="00C56CAC"/>
    <w:rsid w:val="00C57473"/>
    <w:rsid w:val="00C7248A"/>
    <w:rsid w:val="00C81881"/>
    <w:rsid w:val="00C83F2B"/>
    <w:rsid w:val="00CA128A"/>
    <w:rsid w:val="00CA4CA3"/>
    <w:rsid w:val="00CA7C70"/>
    <w:rsid w:val="00CB233A"/>
    <w:rsid w:val="00CB3845"/>
    <w:rsid w:val="00CB6751"/>
    <w:rsid w:val="00CB6E0F"/>
    <w:rsid w:val="00CB71A6"/>
    <w:rsid w:val="00CC4EF5"/>
    <w:rsid w:val="00CD0474"/>
    <w:rsid w:val="00CE59B4"/>
    <w:rsid w:val="00CF10D3"/>
    <w:rsid w:val="00CF2C94"/>
    <w:rsid w:val="00CF6C68"/>
    <w:rsid w:val="00D00536"/>
    <w:rsid w:val="00D020A3"/>
    <w:rsid w:val="00D064CF"/>
    <w:rsid w:val="00D214F4"/>
    <w:rsid w:val="00D22555"/>
    <w:rsid w:val="00D25384"/>
    <w:rsid w:val="00D3080E"/>
    <w:rsid w:val="00D3169E"/>
    <w:rsid w:val="00D323B5"/>
    <w:rsid w:val="00D3449C"/>
    <w:rsid w:val="00D35B6E"/>
    <w:rsid w:val="00D41371"/>
    <w:rsid w:val="00D424C5"/>
    <w:rsid w:val="00D4348A"/>
    <w:rsid w:val="00D474CA"/>
    <w:rsid w:val="00D47B3F"/>
    <w:rsid w:val="00D517B7"/>
    <w:rsid w:val="00D54E0F"/>
    <w:rsid w:val="00D54F62"/>
    <w:rsid w:val="00D552AE"/>
    <w:rsid w:val="00D55E47"/>
    <w:rsid w:val="00D65C05"/>
    <w:rsid w:val="00D662B3"/>
    <w:rsid w:val="00D73E75"/>
    <w:rsid w:val="00D7556D"/>
    <w:rsid w:val="00D75909"/>
    <w:rsid w:val="00D777C4"/>
    <w:rsid w:val="00D8493B"/>
    <w:rsid w:val="00D8535A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5B23"/>
    <w:rsid w:val="00DD686A"/>
    <w:rsid w:val="00DD6E1E"/>
    <w:rsid w:val="00DD6FAA"/>
    <w:rsid w:val="00DE04C4"/>
    <w:rsid w:val="00DE16EF"/>
    <w:rsid w:val="00DE648C"/>
    <w:rsid w:val="00DF7205"/>
    <w:rsid w:val="00E02868"/>
    <w:rsid w:val="00E14F45"/>
    <w:rsid w:val="00E1724C"/>
    <w:rsid w:val="00E21C7A"/>
    <w:rsid w:val="00E22B30"/>
    <w:rsid w:val="00E23CE6"/>
    <w:rsid w:val="00E2605A"/>
    <w:rsid w:val="00E2611E"/>
    <w:rsid w:val="00E355F3"/>
    <w:rsid w:val="00E36220"/>
    <w:rsid w:val="00E3782A"/>
    <w:rsid w:val="00E43204"/>
    <w:rsid w:val="00E44F7A"/>
    <w:rsid w:val="00E511A0"/>
    <w:rsid w:val="00E51DE5"/>
    <w:rsid w:val="00E54CC0"/>
    <w:rsid w:val="00E55B34"/>
    <w:rsid w:val="00E63559"/>
    <w:rsid w:val="00E7058E"/>
    <w:rsid w:val="00E805C2"/>
    <w:rsid w:val="00E818D5"/>
    <w:rsid w:val="00E83C88"/>
    <w:rsid w:val="00E90286"/>
    <w:rsid w:val="00E9763D"/>
    <w:rsid w:val="00EA0C45"/>
    <w:rsid w:val="00EA6E1C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409"/>
    <w:rsid w:val="00EF3A18"/>
    <w:rsid w:val="00EF77EF"/>
    <w:rsid w:val="00EF7DEA"/>
    <w:rsid w:val="00F02100"/>
    <w:rsid w:val="00F02286"/>
    <w:rsid w:val="00F10A0C"/>
    <w:rsid w:val="00F123B9"/>
    <w:rsid w:val="00F12FC2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95F18"/>
    <w:rsid w:val="00FA08A2"/>
    <w:rsid w:val="00FA10FE"/>
    <w:rsid w:val="00FA2C25"/>
    <w:rsid w:val="00FA3EE5"/>
    <w:rsid w:val="00FA5C4C"/>
    <w:rsid w:val="00FA6417"/>
    <w:rsid w:val="00FA68E2"/>
    <w:rsid w:val="00FB4A4A"/>
    <w:rsid w:val="00FC7A47"/>
    <w:rsid w:val="00FD1817"/>
    <w:rsid w:val="00FD24F6"/>
    <w:rsid w:val="00FD4C23"/>
    <w:rsid w:val="00FD6685"/>
    <w:rsid w:val="00FF5745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rank.com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hyperlink" Target="https://www.hackerearth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oracle.com/en/java/javase/11/docs/api/" TargetMode="Externa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www.oracle.com/java/technologies/downloads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3</TotalTime>
  <Pages>9</Pages>
  <Words>1407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828</cp:revision>
  <dcterms:created xsi:type="dcterms:W3CDTF">2023-03-01T01:32:00Z</dcterms:created>
  <dcterms:modified xsi:type="dcterms:W3CDTF">2023-09-01T03:01:00Z</dcterms:modified>
</cp:coreProperties>
</file>